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D4413" w14:textId="77777777" w:rsidR="00B70C98" w:rsidRDefault="00B70C98"/>
    <w:p w14:paraId="6DBA32A2" w14:textId="77777777" w:rsidR="00857656" w:rsidRDefault="00857656"/>
    <w:p w14:paraId="2DBB2023" w14:textId="77777777" w:rsidR="00857656" w:rsidRDefault="00857656" w:rsidP="00857656">
      <w:pPr>
        <w:rPr>
          <w:rFonts w:ascii="Impact" w:hAnsi="Impact"/>
        </w:rPr>
      </w:pPr>
    </w:p>
    <w:p w14:paraId="48278469" w14:textId="1566129F" w:rsidR="00857656" w:rsidRPr="00857656" w:rsidRDefault="00857656" w:rsidP="00857656">
      <w:pPr>
        <w:jc w:val="center"/>
        <w:rPr>
          <w:rFonts w:ascii="Bahnschrift SemiBold" w:hAnsi="Bahnschrift SemiBold"/>
        </w:rPr>
      </w:pPr>
      <w:r w:rsidRPr="00857656">
        <w:rPr>
          <w:rFonts w:ascii="Bahnschrift SemiBold" w:hAnsi="Bahnschrift SemiBold"/>
        </w:rPr>
        <w:t>Congreso Internacional sobre Identidades, Ideologías y Estéticas en las Subculturas, Escenas Musicales y Tribus Urbanas</w:t>
      </w:r>
    </w:p>
    <w:p w14:paraId="7AB358BE" w14:textId="12B7E490" w:rsidR="00857656" w:rsidRPr="00857656" w:rsidRDefault="00857656" w:rsidP="00857656">
      <w:pPr>
        <w:jc w:val="center"/>
        <w:rPr>
          <w:rFonts w:ascii="Bahnschrift SemiBold SemiConden" w:hAnsi="Bahnschrift SemiBold SemiConden"/>
        </w:rPr>
      </w:pPr>
      <w:r w:rsidRPr="00857656">
        <w:rPr>
          <w:rFonts w:ascii="Bahnschrift SemiBold SemiConden" w:hAnsi="Bahnschrift SemiBold SemiConden"/>
        </w:rPr>
        <w:t>2 y 3 de octubre de 2026, Universidad de Oviedo (Edificio Histórico)</w:t>
      </w:r>
    </w:p>
    <w:p w14:paraId="2006F8BD" w14:textId="77777777" w:rsidR="00857656" w:rsidRPr="00857656" w:rsidRDefault="00857656" w:rsidP="00857656">
      <w:pPr>
        <w:jc w:val="center"/>
        <w:rPr>
          <w:rFonts w:ascii="Impact" w:hAnsi="Impact"/>
        </w:rPr>
      </w:pPr>
    </w:p>
    <w:p w14:paraId="60DCD6FB" w14:textId="4895967D" w:rsidR="00857656" w:rsidRDefault="00857656" w:rsidP="00857656">
      <w:pPr>
        <w:jc w:val="center"/>
        <w:rPr>
          <w:rFonts w:ascii="Impact Label" w:hAnsi="Impact Label"/>
          <w:sz w:val="40"/>
          <w:szCs w:val="40"/>
        </w:rPr>
      </w:pPr>
      <w:r w:rsidRPr="00857656">
        <w:rPr>
          <w:rFonts w:ascii="Impact Label" w:hAnsi="Impact Label"/>
          <w:sz w:val="40"/>
          <w:szCs w:val="40"/>
        </w:rPr>
        <w:t>Rúbrica de comunicaciones</w:t>
      </w:r>
    </w:p>
    <w:p w14:paraId="4343064B" w14:textId="77777777" w:rsidR="00857656" w:rsidRPr="00857656" w:rsidRDefault="00857656" w:rsidP="00857656"/>
    <w:p w14:paraId="4B4DEE68" w14:textId="77777777" w:rsidR="00857656" w:rsidRPr="00857656" w:rsidRDefault="00857656" w:rsidP="00857656"/>
    <w:p w14:paraId="1C92CB63" w14:textId="288E2BE8" w:rsidR="00857656" w:rsidRDefault="00857656" w:rsidP="009D6CC6">
      <w:pPr>
        <w:spacing w:line="360" w:lineRule="auto"/>
        <w:rPr>
          <w:rFonts w:ascii="Bahnschrift SemiBold" w:hAnsi="Bahnschrift SemiBold"/>
        </w:rPr>
      </w:pPr>
      <w:r>
        <w:rPr>
          <w:rFonts w:ascii="Bahnschrift SemiBold" w:hAnsi="Bahnschrift SemiBold"/>
        </w:rPr>
        <w:t>Nombre y apellidos</w:t>
      </w:r>
      <w:r w:rsidR="009D6CC6"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59D7DB67" wp14:editId="771360D9">
                <wp:extent cx="5435193" cy="314553"/>
                <wp:effectExtent l="0" t="0" r="13335" b="2857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193" cy="314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CE47A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7DB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27.9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">
                <v:textbox>
                  <w:txbxContent>
                    <w:p w14:paraId="660CE47A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1E1107" w14:textId="783DFC91" w:rsidR="00857656" w:rsidRDefault="00857656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Afiliación académica</w:t>
      </w:r>
    </w:p>
    <w:p w14:paraId="50E7EDF4" w14:textId="4241B53E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6DD2D806" wp14:editId="5CEB95AB">
                <wp:extent cx="5400040" cy="312305"/>
                <wp:effectExtent l="0" t="0" r="10160" b="12065"/>
                <wp:docPr id="621836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906CE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2D806" id="_x0000_s1027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">
                <v:textbox>
                  <w:txbxContent>
                    <w:p w14:paraId="5B6906CE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A07D2D" w14:textId="1B08E34C" w:rsidR="00857656" w:rsidRDefault="00857656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Dirección de correo electrónico</w:t>
      </w:r>
    </w:p>
    <w:p w14:paraId="5B8FFB1F" w14:textId="4806D523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492B846B" wp14:editId="063F59F9">
                <wp:extent cx="5400040" cy="312305"/>
                <wp:effectExtent l="0" t="0" r="10160" b="12065"/>
                <wp:docPr id="11665984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B239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B846B" id="_x0000_s1028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">
                <v:textbox>
                  <w:txbxContent>
                    <w:p w14:paraId="54D9B239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1D26CA" w14:textId="77777777" w:rsidR="00857656" w:rsidRPr="00857656" w:rsidRDefault="00857656" w:rsidP="00857656">
      <w:pPr>
        <w:rPr>
          <w:rFonts w:ascii="Bahnschrift SemiBold" w:hAnsi="Bahnschrift SemiBold"/>
        </w:rPr>
      </w:pPr>
      <w:r w:rsidRPr="00857656">
        <w:rPr>
          <w:rFonts w:ascii="Bahnschrift SemiBold" w:hAnsi="Bahnschrift SemiBold"/>
        </w:rPr>
        <w:t>Título de la propuesta</w:t>
      </w:r>
    </w:p>
    <w:p w14:paraId="2B14F386" w14:textId="1D3E2050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736A5DB9" wp14:editId="39A84E1E">
                <wp:extent cx="5400040" cy="312305"/>
                <wp:effectExtent l="0" t="0" r="10160" b="12065"/>
                <wp:docPr id="19937445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B5DE1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A5DB9" id="_x0000_s1029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">
                <v:textbox>
                  <w:txbxContent>
                    <w:p w14:paraId="476B5DE1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E72758" w14:textId="77777777" w:rsidR="00456F53" w:rsidRDefault="00456F53" w:rsidP="00857656">
      <w:pPr>
        <w:rPr>
          <w:rFonts w:ascii="Bahnschrift SemiBold" w:hAnsi="Bahnschrift SemiBold"/>
        </w:rPr>
      </w:pPr>
    </w:p>
    <w:p w14:paraId="636E66D7" w14:textId="77777777" w:rsidR="00456F53" w:rsidRDefault="00456F53" w:rsidP="00857656">
      <w:pPr>
        <w:rPr>
          <w:rFonts w:ascii="Bahnschrift SemiBold" w:hAnsi="Bahnschrift SemiBold"/>
        </w:rPr>
      </w:pPr>
    </w:p>
    <w:p w14:paraId="5B0376B4" w14:textId="77777777" w:rsidR="00456F53" w:rsidRDefault="00456F53" w:rsidP="00857656">
      <w:pPr>
        <w:rPr>
          <w:rFonts w:ascii="Bahnschrift SemiBold" w:hAnsi="Bahnschrift SemiBold"/>
        </w:rPr>
      </w:pPr>
    </w:p>
    <w:p w14:paraId="6ECF0073" w14:textId="77777777" w:rsidR="00456F53" w:rsidRDefault="00456F53" w:rsidP="00857656">
      <w:pPr>
        <w:rPr>
          <w:rFonts w:ascii="Bahnschrift SemiBold" w:hAnsi="Bahnschrift SemiBold"/>
        </w:rPr>
      </w:pPr>
    </w:p>
    <w:p w14:paraId="430FB99B" w14:textId="77777777" w:rsidR="00456F53" w:rsidRDefault="00456F53" w:rsidP="00857656">
      <w:pPr>
        <w:rPr>
          <w:rFonts w:ascii="Bahnschrift SemiBold" w:hAnsi="Bahnschrift SemiBold"/>
        </w:rPr>
      </w:pPr>
    </w:p>
    <w:p w14:paraId="1CFBDE01" w14:textId="77777777" w:rsidR="00456F53" w:rsidRDefault="00456F53" w:rsidP="00857656">
      <w:pPr>
        <w:rPr>
          <w:rFonts w:ascii="Bahnschrift SemiBold" w:hAnsi="Bahnschrift SemiBold"/>
        </w:rPr>
      </w:pPr>
    </w:p>
    <w:p w14:paraId="2F5BB9C5" w14:textId="77777777" w:rsidR="00456F53" w:rsidRDefault="00456F53" w:rsidP="00857656">
      <w:pPr>
        <w:rPr>
          <w:rFonts w:ascii="Bahnschrift SemiBold" w:hAnsi="Bahnschrift SemiBold"/>
        </w:rPr>
      </w:pPr>
    </w:p>
    <w:p w14:paraId="2C96C09C" w14:textId="77777777" w:rsidR="00456F53" w:rsidRDefault="00456F53" w:rsidP="00857656">
      <w:pPr>
        <w:rPr>
          <w:rFonts w:ascii="Bahnschrift SemiBold" w:hAnsi="Bahnschrift SemiBold"/>
        </w:rPr>
      </w:pPr>
    </w:p>
    <w:p w14:paraId="49A94D5A" w14:textId="2E67D98B" w:rsidR="00456F53" w:rsidRDefault="00857656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Resumen (máx. 250 palabras)</w:t>
      </w:r>
    </w:p>
    <w:p w14:paraId="6127DA60" w14:textId="115D76F5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1E9206FF" wp14:editId="1B91287F">
                <wp:extent cx="5400040" cy="4419600"/>
                <wp:effectExtent l="0" t="0" r="10160" b="19050"/>
                <wp:docPr id="173069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2F04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9206F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425.2pt;height:3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">
                <v:textbox>
                  <w:txbxContent>
                    <w:p w14:paraId="77B32F04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4B332E" w14:textId="574EBD45" w:rsidR="009D6CC6" w:rsidRDefault="009D6CC6" w:rsidP="00857656">
      <w:pPr>
        <w:rPr>
          <w:rFonts w:ascii="Bahnschrift SemiBold" w:hAnsi="Bahnschrift SemiBold"/>
        </w:rPr>
      </w:pPr>
    </w:p>
    <w:p w14:paraId="458C8FB4" w14:textId="1D34CA8D" w:rsidR="00857656" w:rsidRDefault="00857656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Palabras clave (máx. 5 palabras): </w:t>
      </w:r>
    </w:p>
    <w:p w14:paraId="1FF90D2F" w14:textId="5EB0DAD3" w:rsidR="00857656" w:rsidRDefault="009D6CC6" w:rsidP="00857656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6B99E306" wp14:editId="799B4BD2">
                <wp:extent cx="5400040" cy="312305"/>
                <wp:effectExtent l="0" t="0" r="10160" b="12065"/>
                <wp:docPr id="1696989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760B" w14:textId="77777777" w:rsidR="009D6CC6" w:rsidRPr="009D6CC6" w:rsidRDefault="009D6CC6" w:rsidP="009D6CC6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9E306" id="_x0000_s1032" type="#_x0000_t202" style="width:425.2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">
                <v:textbox>
                  <w:txbxContent>
                    <w:p w14:paraId="1719760B" w14:textId="77777777" w:rsidR="009D6CC6" w:rsidRPr="009D6CC6" w:rsidRDefault="009D6CC6" w:rsidP="009D6CC6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A164C0" w14:textId="77777777" w:rsidR="00456F53" w:rsidRDefault="00456F53" w:rsidP="00857656">
      <w:pPr>
        <w:rPr>
          <w:rFonts w:ascii="Bahnschrift SemiBold" w:hAnsi="Bahnschrift SemiBold"/>
        </w:rPr>
      </w:pPr>
    </w:p>
    <w:p w14:paraId="5EB0DDDE" w14:textId="77777777" w:rsidR="00456F53" w:rsidRDefault="00456F53" w:rsidP="00857656">
      <w:pPr>
        <w:rPr>
          <w:rFonts w:ascii="Bahnschrift SemiBold" w:hAnsi="Bahnschrift SemiBold"/>
        </w:rPr>
      </w:pPr>
    </w:p>
    <w:p w14:paraId="224F789A" w14:textId="77777777" w:rsidR="00456F53" w:rsidRDefault="00456F53" w:rsidP="00857656">
      <w:pPr>
        <w:rPr>
          <w:rFonts w:ascii="Bahnschrift SemiBold" w:hAnsi="Bahnschrift SemiBold"/>
        </w:rPr>
      </w:pPr>
    </w:p>
    <w:p w14:paraId="6D0AA83A" w14:textId="77777777" w:rsidR="00456F53" w:rsidRDefault="00456F53" w:rsidP="00857656">
      <w:pPr>
        <w:rPr>
          <w:rFonts w:ascii="Bahnschrift SemiBold" w:hAnsi="Bahnschrift SemiBold"/>
        </w:rPr>
      </w:pPr>
    </w:p>
    <w:p w14:paraId="725BF401" w14:textId="77777777" w:rsidR="00456F53" w:rsidRDefault="00456F53" w:rsidP="00857656">
      <w:pPr>
        <w:rPr>
          <w:rFonts w:ascii="Bahnschrift SemiBold" w:hAnsi="Bahnschrift SemiBold"/>
        </w:rPr>
      </w:pPr>
    </w:p>
    <w:p w14:paraId="1BEC8E1D" w14:textId="77777777" w:rsidR="00456F53" w:rsidRDefault="00456F53" w:rsidP="00857656">
      <w:pPr>
        <w:rPr>
          <w:rFonts w:ascii="Bahnschrift SemiBold" w:hAnsi="Bahnschrift SemiBold"/>
        </w:rPr>
      </w:pPr>
    </w:p>
    <w:p w14:paraId="6D83331A" w14:textId="701E3587" w:rsidR="00F81B31" w:rsidRDefault="00F81B31" w:rsidP="00F81B31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Bibliografía</w:t>
      </w:r>
    </w:p>
    <w:p w14:paraId="5D4C6B13" w14:textId="77777777" w:rsidR="00F81B31" w:rsidRDefault="00F81B31" w:rsidP="00F81B31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57B490D7" wp14:editId="4525793F">
                <wp:extent cx="5400040" cy="4419600"/>
                <wp:effectExtent l="0" t="0" r="10160" b="19050"/>
                <wp:docPr id="1009237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501C7" w14:textId="77777777" w:rsidR="00F81B31" w:rsidRPr="009D6CC6" w:rsidRDefault="00F81B31" w:rsidP="00F81B31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490D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width:425.2pt;height:3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">
                <v:textbox>
                  <w:txbxContent>
                    <w:p w14:paraId="35E501C7" w14:textId="77777777" w:rsidR="00F81B31" w:rsidRPr="009D6CC6" w:rsidRDefault="00F81B31" w:rsidP="00F81B31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08771D" w14:textId="77777777" w:rsidR="00F81B31" w:rsidRDefault="00F81B31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br w:type="page"/>
      </w:r>
    </w:p>
    <w:p w14:paraId="7332576E" w14:textId="77777777" w:rsidR="00F81B31" w:rsidRDefault="00F81B31" w:rsidP="00857656">
      <w:pPr>
        <w:rPr>
          <w:rFonts w:ascii="Bahnschrift SemiBold" w:hAnsi="Bahnschrift SemiBold"/>
        </w:rPr>
      </w:pPr>
    </w:p>
    <w:p w14:paraId="58C1F126" w14:textId="77777777" w:rsidR="00F81B31" w:rsidRDefault="00F81B31" w:rsidP="00857656">
      <w:pPr>
        <w:rPr>
          <w:rFonts w:ascii="Bahnschrift SemiBold" w:hAnsi="Bahnschrift SemiBold"/>
        </w:rPr>
      </w:pPr>
    </w:p>
    <w:p w14:paraId="5F5B47C0" w14:textId="77777777" w:rsidR="00F81B31" w:rsidRDefault="00F81B31" w:rsidP="00857656">
      <w:pPr>
        <w:rPr>
          <w:rFonts w:ascii="Bahnschrift SemiBold" w:hAnsi="Bahnschrift SemiBold"/>
        </w:rPr>
      </w:pPr>
    </w:p>
    <w:p w14:paraId="0DC85553" w14:textId="234D1640" w:rsidR="00857656" w:rsidRPr="00857656" w:rsidRDefault="00857656" w:rsidP="0085765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Línea temática (seleccionar </w:t>
      </w:r>
      <w:r w:rsidR="009D6CC6">
        <w:rPr>
          <w:rFonts w:ascii="Bahnschrift SemiBold" w:hAnsi="Bahnschrift SemiBold"/>
        </w:rPr>
        <w:t xml:space="preserve">hasta un máx. de </w:t>
      </w:r>
      <w:r>
        <w:rPr>
          <w:rFonts w:ascii="Bahnschrift SemiBold" w:hAnsi="Bahnschrift SemiBold"/>
        </w:rPr>
        <w:t>3 entre las propuestas):</w:t>
      </w:r>
    </w:p>
    <w:p w14:paraId="5AD20166" w14:textId="164CF4F4" w:rsidR="0085765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197611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Conceptos, categorías y teorización de las subculturas, escenas musicales, tribus urbanas, neotribus, culturas fan.</w:t>
      </w:r>
    </w:p>
    <w:p w14:paraId="72DB85F9" w14:textId="1B78778E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29182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Culturas digitales, videojuegos, ecologías mediáticas y plataformas.</w:t>
      </w:r>
    </w:p>
    <w:p w14:paraId="4F6CAF34" w14:textId="654CEC41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146037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Creatividad, tecnologías emergentes e inteligencia artificial.</w:t>
      </w:r>
    </w:p>
    <w:p w14:paraId="35D40A00" w14:textId="48956871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791518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Espacios, territorios, estudios urbanos y rurales.</w:t>
      </w:r>
    </w:p>
    <w:p w14:paraId="464E0F67" w14:textId="46203313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94056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Metodologías situadas, mixtas, colaborativas y visuales.</w:t>
      </w:r>
    </w:p>
    <w:p w14:paraId="26A25AE9" w14:textId="423FC926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428657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 xml:space="preserve">Memoria, patrimonio musical, nostalgia y </w:t>
      </w:r>
      <w:r w:rsidR="009D6CC6" w:rsidRPr="009D6CC6">
        <w:rPr>
          <w:rFonts w:ascii="Bahnschrift SemiLight" w:hAnsi="Bahnschrift SemiLight"/>
          <w:i/>
          <w:iCs/>
        </w:rPr>
        <w:t>revival</w:t>
      </w:r>
      <w:r w:rsidR="009D6CC6" w:rsidRPr="009D6CC6">
        <w:rPr>
          <w:rFonts w:ascii="Bahnschrift SemiLight" w:hAnsi="Bahnschrift SemiLight"/>
        </w:rPr>
        <w:t>.</w:t>
      </w:r>
    </w:p>
    <w:p w14:paraId="43C73E12" w14:textId="639B3D20" w:rsidR="009D6CC6" w:rsidRPr="009D6CC6" w:rsidRDefault="00000000" w:rsidP="00857656">
      <w:pPr>
        <w:rPr>
          <w:rFonts w:ascii="Bahnschrift SemiLight" w:hAnsi="Bahnschrift SemiLight"/>
        </w:rPr>
      </w:pPr>
      <w:sdt>
        <w:sdtPr>
          <w:rPr>
            <w:rFonts w:ascii="Bahnschrift SemiBold" w:hAnsi="Bahnschrift SemiBold"/>
          </w:rPr>
          <w:id w:val="203013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Economía política, trabajo cultural y estudios alternativos.</w:t>
      </w:r>
    </w:p>
    <w:p w14:paraId="676C694D" w14:textId="3A594227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212151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 xml:space="preserve">Cuerpos, género, </w:t>
      </w:r>
      <w:proofErr w:type="spellStart"/>
      <w:r w:rsidR="009D6CC6" w:rsidRPr="009D6CC6">
        <w:rPr>
          <w:rFonts w:ascii="Bahnschrift SemiLight" w:hAnsi="Bahnschrift SemiLight"/>
        </w:rPr>
        <w:t>queeridad</w:t>
      </w:r>
      <w:proofErr w:type="spellEnd"/>
      <w:r w:rsidR="009D6CC6" w:rsidRPr="009D6CC6">
        <w:rPr>
          <w:rFonts w:ascii="Bahnschrift SemiLight" w:hAnsi="Bahnschrift SemiLight"/>
        </w:rPr>
        <w:t xml:space="preserve"> y acción política.</w:t>
      </w:r>
    </w:p>
    <w:p w14:paraId="2A8E6059" w14:textId="4392BD2F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-27062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Fotografía, moda y otros medios artísticos.</w:t>
      </w:r>
    </w:p>
    <w:p w14:paraId="4A660E2C" w14:textId="01CA09C5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22757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Músicas populares urbanas.</w:t>
      </w:r>
    </w:p>
    <w:p w14:paraId="44F77EB3" w14:textId="397AA9DC" w:rsidR="009D6CC6" w:rsidRDefault="00000000" w:rsidP="00857656">
      <w:pPr>
        <w:rPr>
          <w:rFonts w:ascii="Bahnschrift SemiBold" w:hAnsi="Bahnschrift SemiBold"/>
        </w:rPr>
      </w:pPr>
      <w:sdt>
        <w:sdtPr>
          <w:rPr>
            <w:rFonts w:ascii="Bahnschrift SemiBold" w:hAnsi="Bahnschrift SemiBold"/>
          </w:rPr>
          <w:id w:val="2012032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Medios audiovisuales.</w:t>
      </w:r>
    </w:p>
    <w:p w14:paraId="0F8C8125" w14:textId="0234E49A" w:rsidR="00F81B31" w:rsidRDefault="00000000" w:rsidP="00857656">
      <w:pPr>
        <w:rPr>
          <w:rFonts w:ascii="Bahnschrift SemiLight" w:hAnsi="Bahnschrift SemiLight"/>
        </w:rPr>
      </w:pPr>
      <w:sdt>
        <w:sdtPr>
          <w:rPr>
            <w:rFonts w:ascii="Bahnschrift SemiBold" w:hAnsi="Bahnschrift SemiBold"/>
          </w:rPr>
          <w:id w:val="-199695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CC6">
            <w:rPr>
              <w:rFonts w:ascii="MS Gothic" w:eastAsia="MS Gothic" w:hAnsi="MS Gothic" w:hint="eastAsia"/>
            </w:rPr>
            <w:t>☐</w:t>
          </w:r>
        </w:sdtContent>
      </w:sdt>
      <w:r w:rsidR="009D6CC6">
        <w:rPr>
          <w:rFonts w:ascii="Bahnschrift SemiBold" w:hAnsi="Bahnschrift SemiBold"/>
        </w:rPr>
        <w:t xml:space="preserve"> </w:t>
      </w:r>
      <w:r w:rsidR="009D6CC6" w:rsidRPr="009D6CC6">
        <w:rPr>
          <w:rFonts w:ascii="Bahnschrift SemiLight" w:hAnsi="Bahnschrift SemiLight"/>
        </w:rPr>
        <w:t>Conciertos y festivales de cine, fotografía y música.</w:t>
      </w:r>
    </w:p>
    <w:p w14:paraId="423294C1" w14:textId="77777777" w:rsidR="00F81B31" w:rsidRDefault="00F81B31">
      <w:pPr>
        <w:rPr>
          <w:rFonts w:ascii="Bahnschrift SemiLight" w:hAnsi="Bahnschrift SemiLight"/>
        </w:rPr>
      </w:pPr>
      <w:r>
        <w:rPr>
          <w:rFonts w:ascii="Bahnschrift SemiLight" w:hAnsi="Bahnschrift SemiLight"/>
        </w:rPr>
        <w:br w:type="page"/>
      </w:r>
    </w:p>
    <w:p w14:paraId="64649855" w14:textId="77777777" w:rsidR="009D6CC6" w:rsidRDefault="009D6CC6" w:rsidP="00857656">
      <w:pPr>
        <w:rPr>
          <w:rFonts w:ascii="Bahnschrift SemiBold" w:hAnsi="Bahnschrift SemiBold"/>
        </w:rPr>
      </w:pPr>
    </w:p>
    <w:p w14:paraId="67689767" w14:textId="77777777" w:rsidR="00F81B31" w:rsidRDefault="00F81B31" w:rsidP="00857656">
      <w:pPr>
        <w:rPr>
          <w:rFonts w:ascii="Bahnschrift SemiBold" w:hAnsi="Bahnschrift SemiBold"/>
        </w:rPr>
      </w:pPr>
    </w:p>
    <w:p w14:paraId="3C33C277" w14:textId="77777777" w:rsidR="00F81B31" w:rsidRDefault="00F81B31" w:rsidP="00857656">
      <w:pPr>
        <w:rPr>
          <w:rFonts w:ascii="Bahnschrift SemiBold" w:hAnsi="Bahnschrift SemiBold"/>
        </w:rPr>
      </w:pPr>
    </w:p>
    <w:p w14:paraId="6422A17D" w14:textId="44F1E6BB" w:rsidR="00F81B31" w:rsidRDefault="00F81B31" w:rsidP="00F81B31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Reseña biográfica – CV (máx. 500 palabras)</w:t>
      </w:r>
    </w:p>
    <w:p w14:paraId="1F9A3086" w14:textId="77777777" w:rsidR="00F81B31" w:rsidRDefault="00F81B31" w:rsidP="00F81B31">
      <w:pPr>
        <w:rPr>
          <w:rFonts w:ascii="Bahnschrift SemiBold" w:hAnsi="Bahnschrift SemiBold"/>
        </w:rPr>
      </w:pPr>
      <w:r w:rsidRPr="009D6CC6">
        <w:rPr>
          <w:rFonts w:ascii="Bahnschrift SemiBold" w:hAnsi="Bahnschrift SemiBold"/>
          <w:noProof/>
        </w:rPr>
        <mc:AlternateContent>
          <mc:Choice Requires="wps">
            <w:drawing>
              <wp:inline distT="0" distB="0" distL="0" distR="0" wp14:anchorId="79444A23" wp14:editId="006297AD">
                <wp:extent cx="5400040" cy="6124575"/>
                <wp:effectExtent l="0" t="0" r="10160" b="28575"/>
                <wp:docPr id="7378006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C5F63" w14:textId="77777777" w:rsidR="00F81B31" w:rsidRPr="009D6CC6" w:rsidRDefault="00F81B31" w:rsidP="00F81B31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44A23" id="_x0000_s1033" type="#_x0000_t202" style="width:425.2pt;height:4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">
                <v:textbox>
                  <w:txbxContent>
                    <w:p w14:paraId="223C5F63" w14:textId="77777777" w:rsidR="00F81B31" w:rsidRPr="009D6CC6" w:rsidRDefault="00F81B31" w:rsidP="00F81B31">
                      <w:pPr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36E54" w14:textId="77777777" w:rsidR="00F81B31" w:rsidRPr="00857656" w:rsidRDefault="00F81B31" w:rsidP="00857656">
      <w:pPr>
        <w:rPr>
          <w:rFonts w:ascii="Bahnschrift SemiBold" w:hAnsi="Bahnschrift SemiBold"/>
        </w:rPr>
      </w:pPr>
    </w:p>
    <w:sectPr w:rsidR="00F81B31" w:rsidRPr="0085765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CDD4" w14:textId="77777777" w:rsidR="005F59B1" w:rsidRDefault="005F59B1" w:rsidP="008F0A73">
      <w:pPr>
        <w:spacing w:after="0" w:line="240" w:lineRule="auto"/>
      </w:pPr>
      <w:r>
        <w:separator/>
      </w:r>
    </w:p>
  </w:endnote>
  <w:endnote w:type="continuationSeparator" w:id="0">
    <w:p w14:paraId="308BCD9B" w14:textId="77777777" w:rsidR="005F59B1" w:rsidRDefault="005F59B1" w:rsidP="008F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mpact Label">
    <w:panose1 w:val="02000000000000000000"/>
    <w:charset w:val="00"/>
    <w:family w:val="auto"/>
    <w:pitch w:val="variable"/>
    <w:sig w:usb0="80000027" w:usb1="08000048" w:usb2="14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AC43" w14:textId="29AFCEEF" w:rsidR="008F0A73" w:rsidRDefault="00456F53">
    <w:pPr>
      <w:pStyle w:val="Piedepgina"/>
    </w:pPr>
    <w:r w:rsidRPr="00456F53">
      <w:rPr>
        <w:noProof/>
      </w:rPr>
      <w:drawing>
        <wp:inline distT="0" distB="0" distL="0" distR="0" wp14:anchorId="58A26C82" wp14:editId="4C619C8E">
          <wp:extent cx="5400040" cy="1497965"/>
          <wp:effectExtent l="0" t="0" r="0" b="6985"/>
          <wp:docPr id="6175402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54024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9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EE8C8" w14:textId="77777777" w:rsidR="005F59B1" w:rsidRDefault="005F59B1" w:rsidP="008F0A73">
      <w:pPr>
        <w:spacing w:after="0" w:line="240" w:lineRule="auto"/>
      </w:pPr>
      <w:r>
        <w:separator/>
      </w:r>
    </w:p>
  </w:footnote>
  <w:footnote w:type="continuationSeparator" w:id="0">
    <w:p w14:paraId="27F40F94" w14:textId="77777777" w:rsidR="005F59B1" w:rsidRDefault="005F59B1" w:rsidP="008F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E3D8" w14:textId="2B76837C" w:rsidR="00857656" w:rsidRDefault="00857656">
    <w:pPr>
      <w:pStyle w:val="Encabezado"/>
    </w:pPr>
    <w:r w:rsidRPr="008F0A73">
      <w:rPr>
        <w:noProof/>
      </w:rPr>
      <w:drawing>
        <wp:anchor distT="0" distB="0" distL="114300" distR="114300" simplePos="0" relativeHeight="251657215" behindDoc="0" locked="0" layoutInCell="1" allowOverlap="1" wp14:anchorId="53FD65F2" wp14:editId="2FEF93DB">
          <wp:simplePos x="0" y="0"/>
          <wp:positionH relativeFrom="column">
            <wp:posOffset>-1074849</wp:posOffset>
          </wp:positionH>
          <wp:positionV relativeFrom="paragraph">
            <wp:posOffset>-481293</wp:posOffset>
          </wp:positionV>
          <wp:extent cx="7542478" cy="1376680"/>
          <wp:effectExtent l="0" t="0" r="1905" b="0"/>
          <wp:wrapNone/>
          <wp:docPr id="1969597358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39" b="49167"/>
                  <a:stretch>
                    <a:fillRect/>
                  </a:stretch>
                </pic:blipFill>
                <pic:spPr bwMode="auto">
                  <a:xfrm>
                    <a:off x="0" y="0"/>
                    <a:ext cx="7564412" cy="1380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26B3C4" w14:textId="61419178" w:rsidR="008F0A73" w:rsidRDefault="00857656">
    <w:pPr>
      <w:pStyle w:val="Encabezado"/>
    </w:pPr>
    <w:r w:rsidRPr="008F0A73">
      <w:rPr>
        <w:noProof/>
      </w:rPr>
      <w:drawing>
        <wp:anchor distT="0" distB="0" distL="114300" distR="114300" simplePos="0" relativeHeight="251659264" behindDoc="0" locked="0" layoutInCell="1" allowOverlap="1" wp14:anchorId="6353F7AB" wp14:editId="6EA791BD">
          <wp:simplePos x="0" y="0"/>
          <wp:positionH relativeFrom="column">
            <wp:posOffset>-1905</wp:posOffset>
          </wp:positionH>
          <wp:positionV relativeFrom="paragraph">
            <wp:posOffset>-444500</wp:posOffset>
          </wp:positionV>
          <wp:extent cx="5400040" cy="1280795"/>
          <wp:effectExtent l="0" t="0" r="0" b="0"/>
          <wp:wrapNone/>
          <wp:docPr id="467592646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384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80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F0A73">
      <w:rPr>
        <w:noProof/>
      </w:rPr>
      <w:drawing>
        <wp:anchor distT="0" distB="0" distL="114300" distR="114300" simplePos="0" relativeHeight="251661312" behindDoc="0" locked="0" layoutInCell="1" allowOverlap="1" wp14:anchorId="4BAF1A94" wp14:editId="0D6D320A">
          <wp:simplePos x="0" y="0"/>
          <wp:positionH relativeFrom="column">
            <wp:posOffset>-1243330</wp:posOffset>
          </wp:positionH>
          <wp:positionV relativeFrom="paragraph">
            <wp:posOffset>-568722</wp:posOffset>
          </wp:positionV>
          <wp:extent cx="1316611" cy="1402721"/>
          <wp:effectExtent l="0" t="0" r="0" b="6985"/>
          <wp:wrapNone/>
          <wp:docPr id="1756545167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39" b="49167"/>
                  <a:stretch>
                    <a:fillRect/>
                  </a:stretch>
                </pic:blipFill>
                <pic:spPr bwMode="auto">
                  <a:xfrm>
                    <a:off x="0" y="0"/>
                    <a:ext cx="1316611" cy="1402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0A73">
      <w:rPr>
        <w:noProof/>
      </w:rPr>
      <w:drawing>
        <wp:anchor distT="0" distB="0" distL="114300" distR="114300" simplePos="0" relativeHeight="251663360" behindDoc="0" locked="0" layoutInCell="1" allowOverlap="1" wp14:anchorId="20335716" wp14:editId="77D80D2F">
          <wp:simplePos x="0" y="0"/>
          <wp:positionH relativeFrom="column">
            <wp:posOffset>5279390</wp:posOffset>
          </wp:positionH>
          <wp:positionV relativeFrom="paragraph">
            <wp:posOffset>-543399</wp:posOffset>
          </wp:positionV>
          <wp:extent cx="1330656" cy="1377163"/>
          <wp:effectExtent l="0" t="0" r="3175" b="0"/>
          <wp:wrapNone/>
          <wp:docPr id="1469545011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92646" name="Imagen 1" descr="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39" b="49167"/>
                  <a:stretch>
                    <a:fillRect/>
                  </a:stretch>
                </pic:blipFill>
                <pic:spPr bwMode="auto">
                  <a:xfrm>
                    <a:off x="0" y="0"/>
                    <a:ext cx="1330656" cy="1377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3696C" w14:textId="0FBC38A5" w:rsidR="008F0A73" w:rsidRDefault="008F0A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73"/>
    <w:rsid w:val="001F2C47"/>
    <w:rsid w:val="002F23B2"/>
    <w:rsid w:val="0035666B"/>
    <w:rsid w:val="00366DF6"/>
    <w:rsid w:val="003E3D0B"/>
    <w:rsid w:val="00456F53"/>
    <w:rsid w:val="005F59B1"/>
    <w:rsid w:val="00674D20"/>
    <w:rsid w:val="00802B5E"/>
    <w:rsid w:val="00857656"/>
    <w:rsid w:val="008F0A73"/>
    <w:rsid w:val="00917295"/>
    <w:rsid w:val="009D6CC6"/>
    <w:rsid w:val="009E179F"/>
    <w:rsid w:val="00A31792"/>
    <w:rsid w:val="00B70C98"/>
    <w:rsid w:val="00DE4113"/>
    <w:rsid w:val="00E5111A"/>
    <w:rsid w:val="00F8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A1C39"/>
  <w15:chartTrackingRefBased/>
  <w15:docId w15:val="{09E08CF7-2505-44E0-A818-96B3DF22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656"/>
  </w:style>
  <w:style w:type="paragraph" w:styleId="Ttulo1">
    <w:name w:val="heading 1"/>
    <w:basedOn w:val="Normal"/>
    <w:next w:val="Normal"/>
    <w:link w:val="Ttulo1Car"/>
    <w:uiPriority w:val="9"/>
    <w:qFormat/>
    <w:rsid w:val="008F0A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0A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A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A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A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A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A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A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A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A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0A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A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0A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A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A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A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A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A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0A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0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A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A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0A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0A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0A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0A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A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A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0A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F0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A73"/>
  </w:style>
  <w:style w:type="paragraph" w:styleId="Piedepgina">
    <w:name w:val="footer"/>
    <w:basedOn w:val="Normal"/>
    <w:link w:val="PiedepginaCar"/>
    <w:uiPriority w:val="99"/>
    <w:unhideWhenUsed/>
    <w:rsid w:val="008F0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2454-381A-46A0-AD28-F4CF0220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DIAZ RODRIGUEZ</dc:creator>
  <cp:keywords/>
  <dc:description/>
  <cp:lastModifiedBy>NOEMI DIAZ RODRIGUEZ</cp:lastModifiedBy>
  <cp:revision>4</cp:revision>
  <dcterms:created xsi:type="dcterms:W3CDTF">2026-01-21T09:41:00Z</dcterms:created>
  <dcterms:modified xsi:type="dcterms:W3CDTF">2026-04-01T07:09:00Z</dcterms:modified>
</cp:coreProperties>
</file>